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053" w:rsidRDefault="00834987" w:rsidP="00810DDB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b/>
          <w:sz w:val="28"/>
          <w:szCs w:val="28"/>
        </w:rPr>
      </w:pPr>
      <w:r w:rsidRPr="002E1B02">
        <w:rPr>
          <w:b/>
          <w:sz w:val="28"/>
          <w:szCs w:val="28"/>
        </w:rPr>
        <w:t>Autoa</w:t>
      </w:r>
      <w:r w:rsidR="00291D46" w:rsidRPr="002E1B02">
        <w:rPr>
          <w:b/>
          <w:sz w:val="28"/>
          <w:szCs w:val="28"/>
        </w:rPr>
        <w:t xml:space="preserve">valiação do </w:t>
      </w:r>
      <w:r w:rsidRPr="002E1B02">
        <w:rPr>
          <w:b/>
          <w:sz w:val="28"/>
          <w:szCs w:val="28"/>
        </w:rPr>
        <w:t>Aluno</w:t>
      </w:r>
    </w:p>
    <w:p w:rsidR="00810DDB" w:rsidRPr="00810DDB" w:rsidRDefault="00810DDB" w:rsidP="00810DDB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after="0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Entregar impresso na secretaria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F56FD" w:rsidRPr="005F56FD" w:rsidTr="0039674A">
        <w:tc>
          <w:tcPr>
            <w:tcW w:w="10062" w:type="dxa"/>
          </w:tcPr>
          <w:p w:rsidR="005F56FD" w:rsidRPr="005F56FD" w:rsidRDefault="005F56FD" w:rsidP="007C1135">
            <w:pPr>
              <w:tabs>
                <w:tab w:val="left" w:pos="4769"/>
                <w:tab w:val="left" w:pos="4873"/>
                <w:tab w:val="left" w:pos="5357"/>
              </w:tabs>
            </w:pPr>
            <w:r w:rsidRPr="005F56FD">
              <w:t>Bolsista:</w:t>
            </w:r>
            <w:r w:rsidR="00DA4F57">
              <w:t xml:space="preserve">         </w:t>
            </w:r>
            <w:sdt>
              <w:sdtPr>
                <w:id w:val="-601724320"/>
              </w:sdtPr>
              <w:sdtEndPr/>
              <w:sdtContent>
                <w:r w:rsidR="004B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F57">
              <w:t xml:space="preserve">CAPES </w:t>
            </w:r>
            <w:r w:rsidR="007C1135">
              <w:t xml:space="preserve">  </w:t>
            </w:r>
            <w:r w:rsidR="00DA4F57">
              <w:t xml:space="preserve">  </w:t>
            </w:r>
            <w:sdt>
              <w:sdtPr>
                <w:id w:val="2082639786"/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F57">
              <w:t xml:space="preserve">CNPq  </w:t>
            </w:r>
            <w:r w:rsidR="004B16BF">
              <w:t xml:space="preserve">   </w:t>
            </w:r>
            <w:sdt>
              <w:sdtPr>
                <w:id w:val="-886797529"/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F57">
              <w:t>FAPESP</w:t>
            </w:r>
            <w:r w:rsidR="00517163">
              <w:t xml:space="preserve">  </w:t>
            </w:r>
            <w:r w:rsidR="004B16BF">
              <w:t xml:space="preserve">    </w:t>
            </w:r>
            <w:sdt>
              <w:sdtPr>
                <w:id w:val="-2034719198"/>
              </w:sdtPr>
              <w:sdtEndPr/>
              <w:sdtContent>
                <w:r w:rsidR="00517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163">
              <w:t>outro (especificar):</w:t>
            </w:r>
          </w:p>
        </w:tc>
      </w:tr>
      <w:tr w:rsidR="00A83F09" w:rsidRPr="005F56FD" w:rsidTr="0039674A">
        <w:tc>
          <w:tcPr>
            <w:tcW w:w="10062" w:type="dxa"/>
          </w:tcPr>
          <w:p w:rsidR="00A83F09" w:rsidRPr="005F56FD" w:rsidRDefault="00A83F09" w:rsidP="00A83F09">
            <w:r>
              <w:t>Aluno</w:t>
            </w:r>
            <w:r w:rsidRPr="005F56FD">
              <w:t>:</w:t>
            </w:r>
            <w:r>
              <w:t xml:space="preserve">                                                                                                    </w:t>
            </w:r>
          </w:p>
        </w:tc>
      </w:tr>
      <w:tr w:rsidR="005F56FD" w:rsidRPr="005F56FD" w:rsidTr="0039674A">
        <w:tc>
          <w:tcPr>
            <w:tcW w:w="10062" w:type="dxa"/>
          </w:tcPr>
          <w:p w:rsidR="005F56FD" w:rsidRPr="005F56FD" w:rsidRDefault="00A83F09" w:rsidP="0039674A">
            <w:pPr>
              <w:tabs>
                <w:tab w:val="left" w:pos="3491"/>
              </w:tabs>
            </w:pPr>
            <w:r>
              <w:t>O</w:t>
            </w:r>
            <w:r w:rsidR="005F56FD" w:rsidRPr="005F56FD">
              <w:t>rientador: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single" w:sz="4" w:space="0" w:color="auto"/>
            </w:tcBorders>
          </w:tcPr>
          <w:p w:rsidR="005F56FD" w:rsidRPr="005F56FD" w:rsidRDefault="005F56FD" w:rsidP="0039674A">
            <w:r w:rsidRPr="005F56FD">
              <w:t>Data do relatório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single" w:sz="4" w:space="0" w:color="auto"/>
              <w:bottom w:val="nil"/>
            </w:tcBorders>
          </w:tcPr>
          <w:p w:rsidR="005F56FD" w:rsidRPr="005F56FD" w:rsidRDefault="005F56FD" w:rsidP="00834987">
            <w:r w:rsidRPr="005F56FD">
              <w:t xml:space="preserve">Apreciação do </w:t>
            </w:r>
            <w:r w:rsidR="00834987">
              <w:t>aluno</w:t>
            </w:r>
            <w:r w:rsidRPr="005F56FD">
              <w:t xml:space="preserve"> sobre </w:t>
            </w:r>
            <w:r w:rsidR="001D6B49">
              <w:t xml:space="preserve">o </w:t>
            </w:r>
            <w:r w:rsidRPr="005F56FD">
              <w:t xml:space="preserve">desenvolvimento do </w:t>
            </w:r>
            <w:r w:rsidRPr="0039674A">
              <w:rPr>
                <w:b/>
              </w:rPr>
              <w:t>projeto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</w:tcBorders>
          </w:tcPr>
          <w:p w:rsidR="005F56FD" w:rsidRPr="005F56FD" w:rsidRDefault="002E1B02" w:rsidP="001D6B49">
            <w:r>
              <w:t>Quanto ao período que abrange o</w:t>
            </w:r>
            <w:r w:rsidR="005F56FD" w:rsidRPr="005F56FD">
              <w:t xml:space="preserve"> relatório</w:t>
            </w:r>
            <w:r w:rsidR="005F56FD" w:rsidRPr="005F56FD">
              <w:tab/>
            </w:r>
            <w:sdt>
              <w:sdtPr>
                <w:id w:val="1378666780"/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6FD" w:rsidRPr="005F56FD">
              <w:t>ótimo</w:t>
            </w:r>
            <w:r w:rsidR="005F56FD" w:rsidRPr="005F56FD">
              <w:tab/>
            </w:r>
            <w:sdt>
              <w:sdtPr>
                <w:id w:val="569234013"/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6FD" w:rsidRPr="005F56FD">
              <w:t xml:space="preserve">bom </w:t>
            </w:r>
            <w:r w:rsidR="005F56FD" w:rsidRPr="005F56FD">
              <w:tab/>
            </w:r>
            <w:r w:rsidR="005F56FD" w:rsidRPr="005F56FD">
              <w:tab/>
            </w:r>
            <w:sdt>
              <w:sdtPr>
                <w:id w:val="1584799381"/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6FD" w:rsidRPr="005F56FD">
              <w:t>regular</w:t>
            </w:r>
            <w:r w:rsidR="001D6B49">
              <w:t xml:space="preserve">     </w:t>
            </w:r>
            <w:r w:rsidR="005F56FD" w:rsidRPr="005F56FD">
              <w:tab/>
            </w:r>
            <w:sdt>
              <w:sdtPr>
                <w:id w:val="-469283317"/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6FD" w:rsidRPr="005F56FD">
              <w:t>ruim</w:t>
            </w:r>
          </w:p>
        </w:tc>
      </w:tr>
      <w:tr w:rsidR="005F56FD" w:rsidRPr="005F56FD" w:rsidTr="0039674A">
        <w:tc>
          <w:tcPr>
            <w:tcW w:w="10062" w:type="dxa"/>
          </w:tcPr>
          <w:p w:rsidR="005F56FD" w:rsidRPr="005F56FD" w:rsidRDefault="005F56FD" w:rsidP="001D6B49">
            <w:r w:rsidRPr="005F56FD">
              <w:t>Cronograma para a próxima etapa</w:t>
            </w:r>
            <w:r w:rsidRPr="005F56FD">
              <w:tab/>
            </w:r>
            <w:r w:rsidRPr="005F56FD">
              <w:tab/>
            </w:r>
            <w:sdt>
              <w:sdtPr>
                <w:id w:val="29922944"/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ótimo</w:t>
            </w:r>
            <w:r w:rsidRPr="005F56FD">
              <w:tab/>
            </w:r>
            <w:sdt>
              <w:sdtPr>
                <w:id w:val="1532696739"/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bom</w:t>
            </w:r>
            <w:r w:rsidRPr="005F56FD">
              <w:tab/>
            </w:r>
            <w:r w:rsidRPr="005F56FD">
              <w:tab/>
            </w:r>
            <w:sdt>
              <w:sdtPr>
                <w:id w:val="-1298146021"/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egular</w:t>
            </w:r>
            <w:r w:rsidRPr="005F56FD">
              <w:tab/>
            </w:r>
            <w:sdt>
              <w:sdtPr>
                <w:id w:val="1765576401"/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uim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single" w:sz="4" w:space="0" w:color="auto"/>
            </w:tcBorders>
          </w:tcPr>
          <w:p w:rsidR="005F56FD" w:rsidRPr="005F56FD" w:rsidRDefault="005F56FD" w:rsidP="001D6B49">
            <w:r w:rsidRPr="005F56FD">
              <w:t>Em relação à proposta inicial, os resultados estão</w:t>
            </w:r>
            <w:r w:rsidR="002E1B02">
              <w:t xml:space="preserve">      </w:t>
            </w:r>
            <w:sdt>
              <w:sdtPr>
                <w:id w:val="1398243694"/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B49">
              <w:t>acima</w:t>
            </w:r>
            <w:r w:rsidR="002E1B02">
              <w:t xml:space="preserve">    </w:t>
            </w:r>
            <w:r w:rsidR="001D6B49">
              <w:tab/>
            </w:r>
            <w:sdt>
              <w:sdtPr>
                <w:id w:val="492844710"/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 xml:space="preserve">dentro </w:t>
            </w:r>
            <w:r w:rsidRPr="005F56FD">
              <w:tab/>
            </w:r>
            <w:sdt>
              <w:sdtPr>
                <w:id w:val="52978557"/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abaixo do esperado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5F56FD" w:rsidP="001D6B49">
            <w:r w:rsidRPr="005F56FD">
              <w:t xml:space="preserve">A evolução do projeto permite </w:t>
            </w:r>
            <w:r w:rsidR="002E1B02">
              <w:t xml:space="preserve">a sua </w:t>
            </w:r>
            <w:r w:rsidRPr="005F56FD">
              <w:t xml:space="preserve">conclusão no prazo previsto? </w:t>
            </w:r>
            <w:r w:rsidRPr="005F56FD">
              <w:tab/>
            </w:r>
            <w:sdt>
              <w:sdtPr>
                <w:id w:val="-812946925"/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 xml:space="preserve">Sim </w:t>
            </w:r>
            <w:r w:rsidR="001D6B49">
              <w:t xml:space="preserve">   </w:t>
            </w:r>
            <w:sdt>
              <w:sdtPr>
                <w:id w:val="-587000903"/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não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834987" w:rsidP="0039674A">
            <w:r>
              <w:t>Quais foram as dificuldades encontradas durante o período?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39674A"/>
        </w:tc>
      </w:tr>
      <w:tr w:rsidR="005F56FD" w:rsidRPr="005F56FD" w:rsidTr="0039674A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5F56FD" w:rsidRPr="005F56FD" w:rsidRDefault="005F56FD" w:rsidP="0039674A"/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A65CE2" w:rsidRDefault="001D6B49" w:rsidP="00DD69D2">
            <w:r>
              <w:t>Cursou</w:t>
            </w:r>
            <w:r w:rsidR="00272CE6">
              <w:t xml:space="preserve"> d</w:t>
            </w:r>
            <w:r w:rsidR="00A65CE2">
              <w:t>isciplina</w:t>
            </w:r>
            <w:r w:rsidR="00272CE6">
              <w:t>(s)</w:t>
            </w:r>
            <w:r w:rsidR="00A65CE2">
              <w:t xml:space="preserve"> durante o período?        </w:t>
            </w:r>
            <w:sdt>
              <w:sdtPr>
                <w:id w:val="-476832679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CE2">
              <w:t xml:space="preserve">  Sim       </w:t>
            </w:r>
            <w:sdt>
              <w:sdtPr>
                <w:id w:val="-2095471858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  <w:r w:rsidR="002E1B02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A65CE2">
              <w:t xml:space="preserve">Não </w:t>
            </w:r>
          </w:p>
          <w:p w:rsidR="002E1B02" w:rsidRDefault="002E1B02" w:rsidP="002E1B02">
            <w:pPr>
              <w:spacing w:after="0" w:line="240" w:lineRule="auto"/>
            </w:pPr>
            <w:r>
              <w:t>Em caso afirmativo</w:t>
            </w:r>
            <w:r w:rsidR="00DD69D2">
              <w:t xml:space="preserve">, o quanto </w:t>
            </w:r>
            <w:r>
              <w:t xml:space="preserve">a sua realização </w:t>
            </w:r>
            <w:r w:rsidR="00DD69D2">
              <w:t>interferiu n</w:t>
            </w:r>
            <w:r>
              <w:t>o andamento do</w:t>
            </w:r>
            <w:r w:rsidR="00DD69D2">
              <w:t xml:space="preserve"> projeto</w:t>
            </w:r>
            <w:r w:rsidR="00272CE6">
              <w:t xml:space="preserve">? </w:t>
            </w:r>
          </w:p>
          <w:p w:rsidR="005F56FD" w:rsidRDefault="00272CE6" w:rsidP="002E1B02">
            <w:pPr>
              <w:spacing w:after="0" w:line="240" w:lineRule="auto"/>
            </w:pPr>
            <w:r>
              <w:t xml:space="preserve">  </w:t>
            </w:r>
            <w:r w:rsidR="00DD69D2">
              <w:t xml:space="preserve"> </w:t>
            </w:r>
            <w:sdt>
              <w:sdtPr>
                <w:id w:val="1988738885"/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  <w:r w:rsidR="002E1B02">
                  <w:rPr>
                    <w:rFonts w:ascii="MS Gothic" w:eastAsia="MS Gothic" w:hAnsi="MS Gothic" w:hint="eastAsia"/>
                    <w:lang w:val="en-US"/>
                  </w:rPr>
                  <w:t xml:space="preserve"> </w:t>
                </w:r>
              </w:sdtContent>
            </w:sdt>
            <w:r w:rsidR="00DD69D2">
              <w:t xml:space="preserve">Muito </w:t>
            </w:r>
            <w:r>
              <w:t xml:space="preserve">          </w:t>
            </w:r>
            <w:sdt>
              <w:sdtPr>
                <w:id w:val="1652567536"/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D6B49">
              <w:t xml:space="preserve"> </w:t>
            </w:r>
            <w:r w:rsidR="00DD69D2">
              <w:t xml:space="preserve">Pouco  </w:t>
            </w:r>
            <w:r>
              <w:t xml:space="preserve">     </w:t>
            </w:r>
            <w:sdt>
              <w:sdtPr>
                <w:id w:val="2009403360"/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D69D2">
              <w:t xml:space="preserve"> Nada</w:t>
            </w:r>
          </w:p>
          <w:p w:rsidR="002E1B02" w:rsidRPr="005F56FD" w:rsidRDefault="002E1B02" w:rsidP="002E1B02">
            <w:pPr>
              <w:spacing w:after="0"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5F56FD" w:rsidRDefault="00272CE6" w:rsidP="00272CE6">
            <w:r>
              <w:t>Justifique:</w:t>
            </w:r>
            <w:r w:rsidR="005F56FD" w:rsidRPr="005F56FD">
              <w:tab/>
            </w:r>
          </w:p>
          <w:p w:rsidR="002E1B02" w:rsidRPr="005F56FD" w:rsidRDefault="002E1B02" w:rsidP="00272CE6"/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5F56FD" w:rsidP="001D6B49">
            <w:r w:rsidRPr="005F56FD">
              <w:t>Interação orientador/aluno</w:t>
            </w:r>
            <w:r w:rsidR="00834987">
              <w:t xml:space="preserve"> </w:t>
            </w:r>
            <w:r w:rsidR="00DD69D2">
              <w:t xml:space="preserve">foi satisfatória?           </w:t>
            </w:r>
            <w:sdt>
              <w:sdtPr>
                <w:id w:val="-1502428548"/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D69D2">
              <w:t xml:space="preserve"> Sim        </w:t>
            </w:r>
            <w:sdt>
              <w:sdtPr>
                <w:id w:val="-462043284"/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D69D2">
              <w:t xml:space="preserve">Não         </w:t>
            </w:r>
            <w:sdt>
              <w:sdtPr>
                <w:id w:val="-498187375"/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D69D2">
              <w:t xml:space="preserve"> Razoável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Default="00DD69D2" w:rsidP="0039674A">
            <w:r>
              <w:t>Com qual frequência?</w:t>
            </w:r>
            <w:r w:rsidR="005F56FD" w:rsidRPr="005F56FD">
              <w:tab/>
            </w:r>
            <w:sdt>
              <w:sdtPr>
                <w:id w:val="1893546079"/>
              </w:sdtPr>
              <w:sdtEndPr/>
              <w:sdtContent>
                <w:r w:rsidR="001D6B49"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6FD" w:rsidRPr="005F56FD">
              <w:t>Semanal</w:t>
            </w:r>
            <w:r w:rsidR="005F56FD" w:rsidRPr="005F56FD">
              <w:tab/>
            </w:r>
            <w:sdt>
              <w:sdtPr>
                <w:id w:val="-2124221046"/>
              </w:sdtPr>
              <w:sdtEndPr/>
              <w:sdtContent>
                <w:r w:rsidR="001D6B49"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6FD" w:rsidRPr="005F56FD">
              <w:t>quinzenal</w:t>
            </w:r>
            <w:r w:rsidR="005F56FD" w:rsidRPr="005F56FD">
              <w:tab/>
            </w:r>
            <w:r w:rsidR="001D6B49">
              <w:t xml:space="preserve"> </w:t>
            </w:r>
            <w:sdt>
              <w:sdtPr>
                <w:id w:val="1061447202"/>
              </w:sdtPr>
              <w:sdtEndPr/>
              <w:sdtContent>
                <w:r w:rsidR="001D6B49"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6FD" w:rsidRPr="005F56FD">
              <w:t>mensal</w:t>
            </w:r>
            <w:r w:rsidR="001D6B49">
              <w:t xml:space="preserve">     </w:t>
            </w:r>
            <w:sdt>
              <w:sdtPr>
                <w:id w:val="-572593269"/>
              </w:sdtPr>
              <w:sdtEndPr/>
              <w:sdtContent>
                <w:r w:rsidR="001D6B49"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6FD" w:rsidRPr="005F56FD">
              <w:t>bimestral</w:t>
            </w:r>
          </w:p>
          <w:p w:rsidR="00272CE6" w:rsidRPr="005F56FD" w:rsidRDefault="00DA4F57" w:rsidP="00B064AB">
            <w:r>
              <w:t xml:space="preserve">Caso </w:t>
            </w:r>
            <w:r w:rsidR="002E1B02">
              <w:t>essa</w:t>
            </w:r>
            <w:r>
              <w:t xml:space="preserve"> interação não </w:t>
            </w:r>
            <w:r w:rsidR="00B064AB">
              <w:t>tenha sido</w:t>
            </w:r>
            <w:r>
              <w:t xml:space="preserve"> satisfatória, relate brevemente os motivos:</w:t>
            </w:r>
          </w:p>
        </w:tc>
      </w:tr>
      <w:tr w:rsidR="005F56FD" w:rsidRPr="005F56FD" w:rsidTr="00DA4F57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39674A"/>
        </w:tc>
      </w:tr>
      <w:tr w:rsidR="005F56FD" w:rsidRPr="005F56FD" w:rsidTr="002E1B02">
        <w:trPr>
          <w:trHeight w:val="60"/>
        </w:trPr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5F56FD" w:rsidRPr="005F56FD" w:rsidRDefault="005F56FD" w:rsidP="0039674A"/>
        </w:tc>
      </w:tr>
      <w:tr w:rsidR="00DA4F57" w:rsidRPr="005F56FD" w:rsidTr="006A7C80"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2" w:rsidRDefault="006A7C80" w:rsidP="002E1B02">
            <w:r>
              <w:t>Apreciação do aluno em relação ao seu desenvolvimento científico/acadêmico</w:t>
            </w:r>
            <w:r w:rsidR="001D6B49">
              <w:t xml:space="preserve"> foi:</w:t>
            </w:r>
            <w:r>
              <w:t xml:space="preserve"> </w:t>
            </w:r>
          </w:p>
          <w:p w:rsidR="006A7C80" w:rsidRPr="005F56FD" w:rsidRDefault="006A7C80" w:rsidP="002E1B02">
            <w:r>
              <w:t xml:space="preserve">   </w:t>
            </w:r>
            <w:sdt>
              <w:sdtPr>
                <w:id w:val="-1453862496"/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Ótimo</w:t>
            </w:r>
            <w:r>
              <w:t xml:space="preserve"> </w:t>
            </w:r>
            <w:r w:rsidRPr="005F56FD">
              <w:tab/>
            </w:r>
            <w:sdt>
              <w:sdtPr>
                <w:id w:val="1215241877"/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bom</w:t>
            </w:r>
            <w:r>
              <w:t xml:space="preserve">      </w:t>
            </w:r>
            <w:sdt>
              <w:sdtPr>
                <w:id w:val="165450660"/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regular</w:t>
            </w:r>
            <w:r w:rsidRPr="005F56FD">
              <w:tab/>
            </w:r>
            <w:sdt>
              <w:sdtPr>
                <w:id w:val="-1109969265"/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r</w:t>
            </w:r>
            <w:r w:rsidRPr="005F56FD">
              <w:t>uim</w:t>
            </w:r>
          </w:p>
        </w:tc>
      </w:tr>
    </w:tbl>
    <w:p w:rsidR="002E1B02" w:rsidRPr="001D6B49" w:rsidRDefault="002E1B02" w:rsidP="00291D46">
      <w:pPr>
        <w:rPr>
          <w:sz w:val="18"/>
          <w:szCs w:val="18"/>
        </w:rPr>
      </w:pPr>
    </w:p>
    <w:p w:rsidR="001C74BA" w:rsidRDefault="001C74BA" w:rsidP="007C5047">
      <w:pPr>
        <w:pBdr>
          <w:top w:val="single" w:sz="4" w:space="1" w:color="auto"/>
        </w:pBdr>
        <w:jc w:val="center"/>
      </w:pPr>
      <w:r>
        <w:t xml:space="preserve">Assinatura do </w:t>
      </w:r>
      <w:r w:rsidR="00DA4F57">
        <w:t>Aluno</w:t>
      </w:r>
    </w:p>
    <w:sectPr w:rsidR="001C74BA" w:rsidSect="00257556">
      <w:headerReference w:type="default" r:id="rId7"/>
      <w:pgSz w:w="11906" w:h="16838"/>
      <w:pgMar w:top="1417" w:right="991" w:bottom="993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659" w:rsidRDefault="00915659" w:rsidP="001C74BA">
      <w:pPr>
        <w:spacing w:after="0" w:line="240" w:lineRule="auto"/>
      </w:pPr>
      <w:r>
        <w:separator/>
      </w:r>
    </w:p>
  </w:endnote>
  <w:endnote w:type="continuationSeparator" w:id="0">
    <w:p w:rsidR="00915659" w:rsidRDefault="00915659" w:rsidP="001C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659" w:rsidRDefault="00915659" w:rsidP="001C74BA">
      <w:pPr>
        <w:spacing w:after="0" w:line="240" w:lineRule="auto"/>
      </w:pPr>
      <w:r>
        <w:separator/>
      </w:r>
    </w:p>
  </w:footnote>
  <w:footnote w:type="continuationSeparator" w:id="0">
    <w:p w:rsidR="00915659" w:rsidRDefault="00915659" w:rsidP="001C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F86" w:rsidRDefault="00566F86" w:rsidP="00FF73E0">
    <w:pPr>
      <w:pStyle w:val="Cabealho"/>
    </w:pP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1390650" cy="609600"/>
          <wp:effectExtent l="19050" t="0" r="0" b="0"/>
          <wp:wrapTight wrapText="bothSides">
            <wp:wrapPolygon edited="0">
              <wp:start x="8285" y="1350"/>
              <wp:lineTo x="1184" y="2700"/>
              <wp:lineTo x="-296" y="4725"/>
              <wp:lineTo x="-296" y="16200"/>
              <wp:lineTo x="2367" y="17550"/>
              <wp:lineTo x="8581" y="17550"/>
              <wp:lineTo x="9764" y="17550"/>
              <wp:lineTo x="16570" y="17550"/>
              <wp:lineTo x="21600" y="15525"/>
              <wp:lineTo x="21600" y="3375"/>
              <wp:lineTo x="20416" y="2025"/>
              <wp:lineTo x="10060" y="1350"/>
              <wp:lineTo x="8285" y="1350"/>
            </wp:wrapPolygon>
          </wp:wrapTight>
          <wp:docPr id="8" name="Imagem 2" descr="LOGO BIOLOGIA DE SISTE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OLOGIA DE SISTEM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6A01">
      <w:rPr>
        <w:rFonts w:cs="Arial"/>
        <w:sz w:val="20"/>
        <w:szCs w:val="20"/>
      </w:rPr>
      <w:t>Universidade de São Paulo</w:t>
    </w: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Instituto de Ciências Biomédicas</w:t>
    </w: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Programa de Pós-Graduação em Biologia de Sistemas</w:t>
    </w:r>
  </w:p>
  <w:p w:rsidR="001C74BA" w:rsidRPr="00566F86" w:rsidRDefault="001C74BA" w:rsidP="00566F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6"/>
    <w:rsid w:val="0005103C"/>
    <w:rsid w:val="000E70A5"/>
    <w:rsid w:val="001C399B"/>
    <w:rsid w:val="001C74BA"/>
    <w:rsid w:val="001D0912"/>
    <w:rsid w:val="001D6B49"/>
    <w:rsid w:val="00236159"/>
    <w:rsid w:val="002479DB"/>
    <w:rsid w:val="00257556"/>
    <w:rsid w:val="00272CE6"/>
    <w:rsid w:val="00291D46"/>
    <w:rsid w:val="002C7F0F"/>
    <w:rsid w:val="002E1B02"/>
    <w:rsid w:val="003023F6"/>
    <w:rsid w:val="00381654"/>
    <w:rsid w:val="0039674A"/>
    <w:rsid w:val="003F3BE2"/>
    <w:rsid w:val="003F7765"/>
    <w:rsid w:val="0041245B"/>
    <w:rsid w:val="004200A7"/>
    <w:rsid w:val="00426D7C"/>
    <w:rsid w:val="00436C28"/>
    <w:rsid w:val="004566B1"/>
    <w:rsid w:val="00472383"/>
    <w:rsid w:val="004817EA"/>
    <w:rsid w:val="00490171"/>
    <w:rsid w:val="004B16BF"/>
    <w:rsid w:val="00517163"/>
    <w:rsid w:val="00566F86"/>
    <w:rsid w:val="0059545C"/>
    <w:rsid w:val="005F56FD"/>
    <w:rsid w:val="00643C5C"/>
    <w:rsid w:val="006A7C80"/>
    <w:rsid w:val="006D64C7"/>
    <w:rsid w:val="00711053"/>
    <w:rsid w:val="00756D75"/>
    <w:rsid w:val="007B0FE0"/>
    <w:rsid w:val="007B1D6E"/>
    <w:rsid w:val="007C1135"/>
    <w:rsid w:val="007C5047"/>
    <w:rsid w:val="00810DDB"/>
    <w:rsid w:val="00834987"/>
    <w:rsid w:val="008645CA"/>
    <w:rsid w:val="008764CC"/>
    <w:rsid w:val="008B1A66"/>
    <w:rsid w:val="00915659"/>
    <w:rsid w:val="0099500D"/>
    <w:rsid w:val="00A60BEC"/>
    <w:rsid w:val="00A65CE2"/>
    <w:rsid w:val="00A83F09"/>
    <w:rsid w:val="00AE5572"/>
    <w:rsid w:val="00AE732E"/>
    <w:rsid w:val="00B064AB"/>
    <w:rsid w:val="00B3275D"/>
    <w:rsid w:val="00B9065A"/>
    <w:rsid w:val="00B92440"/>
    <w:rsid w:val="00C57B38"/>
    <w:rsid w:val="00C81D73"/>
    <w:rsid w:val="00CD069B"/>
    <w:rsid w:val="00D87253"/>
    <w:rsid w:val="00DA4F57"/>
    <w:rsid w:val="00DD69D2"/>
    <w:rsid w:val="00DE5722"/>
    <w:rsid w:val="00E02E14"/>
    <w:rsid w:val="00E7527F"/>
    <w:rsid w:val="00F05844"/>
    <w:rsid w:val="00F4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0011E"/>
  <w15:docId w15:val="{75C66421-A84B-4019-A97F-6E554FA8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995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5469-A874-43A6-9998-0F129E5E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ama</dc:creator>
  <cp:lastModifiedBy>Patricia Gama</cp:lastModifiedBy>
  <cp:revision>2</cp:revision>
  <cp:lastPrinted>2016-04-01T13:54:00Z</cp:lastPrinted>
  <dcterms:created xsi:type="dcterms:W3CDTF">2019-03-10T19:09:00Z</dcterms:created>
  <dcterms:modified xsi:type="dcterms:W3CDTF">2019-03-10T19:09:00Z</dcterms:modified>
</cp:coreProperties>
</file>